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38DF0F7" w:rsidR="00AD4FD2" w:rsidRPr="00A42D69" w:rsidRDefault="00D20002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936B0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31B3007" w:rsidR="00AD4FD2" w:rsidRPr="00A42D69" w:rsidRDefault="008936B0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</w:t>
            </w:r>
            <w:r w:rsidR="00AB45C7">
              <w:rPr>
                <w:i/>
              </w:rPr>
              <w:t>Inovec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493EC35B" w:rsidR="00AD4FD2" w:rsidRPr="00A42D69" w:rsidRDefault="00D20002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936B0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7404C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BF7C274" w:rsidR="00D7404C" w:rsidRPr="00334C9E" w:rsidRDefault="00D7404C" w:rsidP="00D740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0AEB96D0" w:rsidR="00D7404C" w:rsidRPr="00334C9E" w:rsidRDefault="00D7404C" w:rsidP="00D7404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65A9" w14:textId="77777777" w:rsidR="00D7404C" w:rsidRPr="004B48CE" w:rsidRDefault="00D7404C" w:rsidP="00D7404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6919AB6E" w14:textId="77777777" w:rsidR="00D7404C" w:rsidRPr="004B48CE" w:rsidRDefault="00D7404C" w:rsidP="00D7404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8D28D28" w14:textId="77777777" w:rsidR="00D7404C" w:rsidRPr="004B48CE" w:rsidRDefault="00D7404C" w:rsidP="00D7404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 výsledkami,</w:t>
            </w:r>
          </w:p>
          <w:p w14:paraId="6F4E2449" w14:textId="607DE41D" w:rsidR="00D7404C" w:rsidRPr="00334C9E" w:rsidRDefault="00D7404C" w:rsidP="00D7404C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58A5094C" w:rsidR="00D7404C" w:rsidRPr="00334C9E" w:rsidRDefault="00D7404C" w:rsidP="00D740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4E627D81" w:rsidR="00D7404C" w:rsidRPr="00334C9E" w:rsidRDefault="00D7404C" w:rsidP="00D7404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33758FFC" w:rsidR="00D7404C" w:rsidRPr="00334C9E" w:rsidRDefault="00D7404C" w:rsidP="00D7404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D7404C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D7404C" w:rsidRPr="00334C9E" w:rsidRDefault="00D7404C" w:rsidP="00D740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D7404C" w:rsidRPr="00334C9E" w:rsidRDefault="00D7404C" w:rsidP="00D7404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D7404C" w:rsidRPr="00334C9E" w:rsidRDefault="00D7404C" w:rsidP="00D7404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D7404C" w:rsidRPr="00334C9E" w:rsidRDefault="00D7404C" w:rsidP="00D740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40219362" w:rsidR="00D7404C" w:rsidRPr="00334C9E" w:rsidRDefault="00D7404C" w:rsidP="00D7404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631FF276" w:rsidR="00D7404C" w:rsidRPr="00334C9E" w:rsidRDefault="00D7404C" w:rsidP="00D7404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D7404C" w:rsidRPr="00334C9E" w14:paraId="3EAA10EB" w14:textId="77777777" w:rsidTr="001D157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925A" w14:textId="5BA58D3B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F6E52" w14:textId="7927EDA4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821A5" w14:textId="0BD4AB49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F997A" w14:textId="78BBC8FD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8B66" w14:textId="571A77F6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BD18" w14:textId="2D79017E" w:rsidR="00D7404C" w:rsidRPr="00334C9E" w:rsidRDefault="00D7404C" w:rsidP="00D7404C">
            <w:pPr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D7404C" w:rsidRPr="00334C9E" w14:paraId="6920FA0A" w14:textId="77777777" w:rsidTr="001D157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A60F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4A11" w14:textId="77777777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517F" w14:textId="77777777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32BA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F3F" w14:textId="163B128C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3062" w14:textId="73433B2E" w:rsidR="00D7404C" w:rsidRPr="00334C9E" w:rsidRDefault="00D7404C" w:rsidP="00D7404C">
            <w:pPr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D7404C" w:rsidRPr="00334C9E" w14:paraId="03CA06A5" w14:textId="77777777" w:rsidTr="00A63557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1A9CD" w14:textId="754247FF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BFEA7" w14:textId="0AD0FE3F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53D10" w14:textId="0EB66D10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453F8" w14:textId="0782BECE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440A" w14:textId="3DDE9CF5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D953" w14:textId="20383EB8" w:rsidR="00D7404C" w:rsidRPr="00334C9E" w:rsidRDefault="00D7404C" w:rsidP="00D7404C">
            <w:pPr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D7404C" w:rsidRPr="00334C9E" w14:paraId="4A63F7A7" w14:textId="77777777" w:rsidTr="00A63557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D906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782C" w14:textId="77777777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447" w14:textId="77777777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FEE5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6EA2" w14:textId="28CAD8E9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15B8" w14:textId="08F021BD" w:rsidR="00D7404C" w:rsidRPr="00334C9E" w:rsidRDefault="00D7404C" w:rsidP="00D7404C">
            <w:pPr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D7404C" w:rsidRPr="00334C9E" w14:paraId="0A90CB04" w14:textId="77777777" w:rsidTr="002C1DBF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16D9D" w14:textId="7F4B00E2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6CBB8" w14:textId="008AC120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Pr="004B48CE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"/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227B7" w14:textId="641F155A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A5119" w14:textId="1783082C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2012" w14:textId="18DD37BC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E02A" w14:textId="77777777" w:rsidR="00D7404C" w:rsidRPr="004B48CE" w:rsidRDefault="00D7404C" w:rsidP="00D7404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3FD93346" w14:textId="6B37A64A" w:rsidR="00D7404C" w:rsidRPr="00334C9E" w:rsidRDefault="00D7404C" w:rsidP="00D7404C">
            <w:pPr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D7404C" w:rsidRPr="00334C9E" w14:paraId="5BDC4F32" w14:textId="77777777" w:rsidTr="002C1DB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1AD4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13C6" w14:textId="77777777" w:rsidR="00D7404C" w:rsidRPr="00334C9E" w:rsidRDefault="00D7404C" w:rsidP="00D7404C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8E2F" w14:textId="77777777" w:rsidR="00D7404C" w:rsidRPr="00334C9E" w:rsidRDefault="00D7404C" w:rsidP="00D7404C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99A3" w14:textId="77777777" w:rsidR="00D7404C" w:rsidRPr="00334C9E" w:rsidRDefault="00D7404C" w:rsidP="00D7404C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BFBC" w14:textId="50F3489D" w:rsidR="00D7404C" w:rsidRPr="00334C9E" w:rsidRDefault="00D7404C" w:rsidP="00D7404C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7FE3" w14:textId="77777777" w:rsidR="00D7404C" w:rsidRPr="004B48CE" w:rsidRDefault="00D7404C" w:rsidP="00D7404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272F47A5" w14:textId="3F77DA91" w:rsidR="00D7404C" w:rsidRPr="00334C9E" w:rsidRDefault="00D7404C" w:rsidP="00D7404C">
            <w:pPr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5B2E1B" w:rsidRPr="00334C9E" w14:paraId="46893D07" w14:textId="77777777" w:rsidTr="0058122B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D7768" w14:textId="2F9248DC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5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AA2C1" w14:textId="1724C3B6" w:rsidR="005B2E1B" w:rsidRPr="00334C9E" w:rsidRDefault="005B2E1B" w:rsidP="005B2E1B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4B48CE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2"/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29503" w14:textId="38081FA3" w:rsidR="005B2E1B" w:rsidRPr="00334C9E" w:rsidRDefault="005B2E1B" w:rsidP="005B2E1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4B48CE">
              <w:rPr>
                <w:rFonts w:ascii="Arial" w:eastAsia="Times New Roman" w:hAnsi="Arial" w:cs="Arial"/>
                <w:i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7832" w14:textId="2AB27F6A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E36B" w14:textId="1CCEDF20" w:rsidR="005B2E1B" w:rsidRPr="004B48CE" w:rsidRDefault="005B2E1B" w:rsidP="005B2E1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3DC3" w14:textId="47528B64" w:rsidR="005B2E1B" w:rsidRPr="004B48CE" w:rsidRDefault="005B2E1B" w:rsidP="005B2E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5B2E1B" w:rsidRPr="00334C9E" w14:paraId="29742415" w14:textId="77777777" w:rsidTr="0058122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0127A" w14:textId="77777777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1BB12" w14:textId="77777777" w:rsidR="005B2E1B" w:rsidRPr="00334C9E" w:rsidRDefault="005B2E1B" w:rsidP="005B2E1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278FA" w14:textId="77777777" w:rsidR="005B2E1B" w:rsidRPr="00334C9E" w:rsidRDefault="005B2E1B" w:rsidP="005B2E1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80E0C" w14:textId="77777777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CC88" w14:textId="44BA6115" w:rsidR="005B2E1B" w:rsidRPr="004B48CE" w:rsidRDefault="005B2E1B" w:rsidP="005B2E1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602" w14:textId="3D2B2FBB" w:rsidR="005B2E1B" w:rsidRPr="004B48CE" w:rsidRDefault="005B2E1B" w:rsidP="005B2E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5B2E1B" w:rsidRPr="00334C9E" w14:paraId="6D7B6F48" w14:textId="77777777" w:rsidTr="002C1DBF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0F6" w14:textId="77777777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83E0" w14:textId="77777777" w:rsidR="005B2E1B" w:rsidRPr="00334C9E" w:rsidRDefault="005B2E1B" w:rsidP="005B2E1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F4B" w14:textId="77777777" w:rsidR="005B2E1B" w:rsidRPr="00334C9E" w:rsidRDefault="005B2E1B" w:rsidP="005B2E1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AEB2" w14:textId="77777777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352" w14:textId="3CD2EF40" w:rsidR="005B2E1B" w:rsidRPr="004B48CE" w:rsidRDefault="005B2E1B" w:rsidP="005B2E1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06C4" w14:textId="03314DAF" w:rsidR="005B2E1B" w:rsidRPr="004B48CE" w:rsidRDefault="005B2E1B" w:rsidP="005B2E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5B2E1B" w:rsidRPr="00334C9E" w14:paraId="15802798" w14:textId="77777777" w:rsidTr="002025D9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53D9" w14:textId="157DE77A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6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5981B" w14:textId="1A25EFF1" w:rsidR="005B2E1B" w:rsidRPr="00334C9E" w:rsidRDefault="005B2E1B" w:rsidP="005B2E1B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B9096A" w14:textId="3C72B902" w:rsidR="005B2E1B" w:rsidRPr="00334C9E" w:rsidRDefault="005B2E1B" w:rsidP="005B2E1B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04E02" w14:textId="77777777" w:rsidR="005B2E1B" w:rsidRDefault="005B2E1B" w:rsidP="005B2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D52C2" w14:textId="77777777" w:rsidR="005B2E1B" w:rsidRDefault="005B2E1B" w:rsidP="005B2E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AB1DE5" w14:textId="35CCA083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98BC" w14:textId="77777777" w:rsidR="005B2E1B" w:rsidRPr="004B48CE" w:rsidRDefault="005B2E1B" w:rsidP="005B2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A6B3BC" w14:textId="778E2149" w:rsidR="005B2E1B" w:rsidRPr="004B48CE" w:rsidRDefault="005B2E1B" w:rsidP="005B2E1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E919" w14:textId="229FE82E" w:rsidR="005B2E1B" w:rsidRPr="004B48CE" w:rsidRDefault="005B2E1B" w:rsidP="005B2E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B2E1B" w:rsidRPr="00334C9E" w14:paraId="68530C0F" w14:textId="77777777" w:rsidTr="002025D9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C123" w14:textId="77777777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29DD" w14:textId="77777777" w:rsidR="005B2E1B" w:rsidRPr="00334C9E" w:rsidRDefault="005B2E1B" w:rsidP="005B2E1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E6F" w14:textId="77777777" w:rsidR="005B2E1B" w:rsidRPr="00334C9E" w:rsidRDefault="005B2E1B" w:rsidP="005B2E1B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86D" w14:textId="77777777" w:rsidR="005B2E1B" w:rsidRPr="00334C9E" w:rsidRDefault="005B2E1B" w:rsidP="005B2E1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ED86" w14:textId="77777777" w:rsidR="005B2E1B" w:rsidRPr="004B48CE" w:rsidRDefault="005B2E1B" w:rsidP="005B2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DC57BE" w14:textId="31970C17" w:rsidR="005B2E1B" w:rsidRPr="004B48CE" w:rsidRDefault="005B2E1B" w:rsidP="005B2E1B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EC11" w14:textId="0AB7A31A" w:rsidR="005B2E1B" w:rsidRPr="004B48CE" w:rsidRDefault="005B2E1B" w:rsidP="005B2E1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4D1F79" w:rsidRPr="00334C9E" w14:paraId="05C31EEE" w14:textId="77777777" w:rsidTr="00646A8B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A4248" w14:textId="2B4E37D2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7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D8618" w14:textId="72C04B7A" w:rsidR="004D1F79" w:rsidRPr="00334C9E" w:rsidRDefault="004D1F79" w:rsidP="004D1F79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C7F81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1E545F31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5D4A0C9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69290B85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CBE1A90" w14:textId="66ABD89D" w:rsidR="004D1F79" w:rsidRPr="00334C9E" w:rsidRDefault="004D1F79" w:rsidP="004D1F79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DE9F9" w14:textId="69A1DD11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98E6" w14:textId="01AAD3CF" w:rsidR="004D1F79" w:rsidRPr="004B48CE" w:rsidRDefault="004D1F79" w:rsidP="004D1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862C" w14:textId="118C5EA1" w:rsidR="004D1F79" w:rsidRPr="004B48CE" w:rsidRDefault="004D1F79" w:rsidP="004D1F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4D1F79" w:rsidRPr="00334C9E" w14:paraId="1ABB866E" w14:textId="77777777" w:rsidTr="00646A8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CBA3" w14:textId="77777777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0A8D" w14:textId="77777777" w:rsidR="004D1F79" w:rsidRPr="00334C9E" w:rsidRDefault="004D1F79" w:rsidP="004D1F7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90FF" w14:textId="77777777" w:rsidR="004D1F79" w:rsidRPr="00334C9E" w:rsidRDefault="004D1F79" w:rsidP="004D1F7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754E" w14:textId="77777777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1609" w14:textId="51170355" w:rsidR="004D1F79" w:rsidRPr="004B48CE" w:rsidRDefault="004D1F79" w:rsidP="004D1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5C45" w14:textId="7AE7B13C" w:rsidR="004D1F79" w:rsidRPr="004B48CE" w:rsidRDefault="004D1F79" w:rsidP="004D1F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4D1F79" w:rsidRPr="00334C9E" w14:paraId="7005DBEB" w14:textId="77777777" w:rsidTr="00646A8B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6BF40" w14:textId="25875770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cs="Arial"/>
              </w:rPr>
              <w:t>1.8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3BAC2" w14:textId="54323B47" w:rsidR="004D1F79" w:rsidRPr="00334C9E" w:rsidRDefault="004D1F79" w:rsidP="004D1F79">
            <w:pPr>
              <w:rPr>
                <w:rFonts w:eastAsia="Helvetica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8F999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272C1E27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28D8127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69A09DD7" w14:textId="77777777" w:rsidR="004D1F79" w:rsidRPr="004B48CE" w:rsidRDefault="004D1F79" w:rsidP="004D1F7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5E0B3BE" w14:textId="51D437CB" w:rsidR="004D1F79" w:rsidRPr="00334C9E" w:rsidRDefault="004D1F79" w:rsidP="004D1F79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3EE4" w14:textId="556D35CB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7383" w14:textId="59B59EC9" w:rsidR="004D1F79" w:rsidRPr="004B48CE" w:rsidRDefault="004D1F79" w:rsidP="004D1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5BC1" w14:textId="27997065" w:rsidR="004D1F79" w:rsidRPr="004B48CE" w:rsidRDefault="004D1F79" w:rsidP="004D1F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4D1F79" w:rsidRPr="00334C9E" w14:paraId="799B1803" w14:textId="77777777" w:rsidTr="00646A8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062C" w14:textId="77777777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CD3B" w14:textId="77777777" w:rsidR="004D1F79" w:rsidRPr="00334C9E" w:rsidRDefault="004D1F79" w:rsidP="004D1F7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2507" w14:textId="77777777" w:rsidR="004D1F79" w:rsidRPr="00334C9E" w:rsidRDefault="004D1F79" w:rsidP="004D1F79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5A28" w14:textId="77777777" w:rsidR="004D1F79" w:rsidRPr="00334C9E" w:rsidRDefault="004D1F79" w:rsidP="004D1F7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777D" w14:textId="44799155" w:rsidR="004D1F79" w:rsidRPr="004B48CE" w:rsidRDefault="004D1F79" w:rsidP="004D1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D0C7" w14:textId="06C93E07" w:rsidR="004D1F79" w:rsidRPr="004B48CE" w:rsidRDefault="004D1F79" w:rsidP="004D1F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  <w:tr w:rsidR="004D1F79" w:rsidRPr="00334C9E" w14:paraId="7D78F0C2" w14:textId="77777777" w:rsidTr="005957E1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D6F26" w14:textId="5E73B06D" w:rsidR="004D1F79" w:rsidRPr="002C238C" w:rsidRDefault="004D1F79" w:rsidP="002C238C">
            <w:pPr>
              <w:jc w:val="center"/>
              <w:rPr>
                <w:rFonts w:cs="Arial"/>
              </w:rPr>
            </w:pPr>
            <w:r w:rsidRPr="002C238C">
              <w:rPr>
                <w:rFonts w:cs="Arial"/>
              </w:rPr>
              <w:t>1.9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DEB76" w14:textId="270AD2B1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ovi nebol doteraz schválený žiaden projekt v rámci 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BB7F" w14:textId="492D3B2E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BE8BB" w14:textId="77A5474D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0F7E" w14:textId="5A3761FF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5281" w14:textId="0A249C2D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4D1F79" w:rsidRPr="00334C9E" w14:paraId="2D54024D" w14:textId="77777777" w:rsidTr="005957E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8653" w14:textId="77777777" w:rsidR="004D1F79" w:rsidRPr="002C238C" w:rsidRDefault="004D1F79" w:rsidP="002C238C">
            <w:pPr>
              <w:jc w:val="center"/>
              <w:rPr>
                <w:rFonts w:cs="Arial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E70F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FA2C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E04" w14:textId="77777777" w:rsidR="004D1F79" w:rsidRPr="005957E1" w:rsidRDefault="004D1F79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B5BC" w14:textId="4BC30201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D5AC" w14:textId="6E5CDF0D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4D1F79" w:rsidRPr="00334C9E" w14:paraId="5A994C97" w14:textId="77777777" w:rsidTr="005957E1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09562" w14:textId="66F38BDD" w:rsidR="004D1F79" w:rsidRPr="002C238C" w:rsidRDefault="004D1F79" w:rsidP="002C238C">
            <w:pPr>
              <w:jc w:val="center"/>
              <w:rPr>
                <w:rFonts w:cs="Arial"/>
              </w:rPr>
            </w:pPr>
            <w:r w:rsidRPr="002C238C">
              <w:rPr>
                <w:rFonts w:cs="Arial"/>
              </w:rPr>
              <w:t>1.10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FB814" w14:textId="490602B1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5AB30" w14:textId="736CEF11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514B3" w14:textId="61F963C7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DCB7" w14:textId="5B342A52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</w:t>
            </w:r>
            <w:r w:rsidR="002C238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091D" w14:textId="73D5A747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4D1F79" w:rsidRPr="00334C9E" w14:paraId="60D59DDB" w14:textId="77777777" w:rsidTr="005957E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6E557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08FB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A5EDF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67B1C" w14:textId="77777777" w:rsidR="004D1F79" w:rsidRPr="005957E1" w:rsidRDefault="004D1F79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2CF" w14:textId="31CD27F5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2C238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2650" w14:textId="06BED250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4D1F79" w:rsidRPr="00334C9E" w14:paraId="0D6193CE" w14:textId="77777777" w:rsidTr="005957E1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4B7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A56A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B18A" w14:textId="77777777" w:rsidR="004D1F79" w:rsidRPr="005957E1" w:rsidRDefault="004D1F79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F9C4" w14:textId="77777777" w:rsidR="004D1F79" w:rsidRPr="005957E1" w:rsidRDefault="004D1F79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86C8" w14:textId="101E89E1" w:rsidR="004D1F79" w:rsidRPr="005957E1" w:rsidRDefault="005957E1" w:rsidP="005957E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  <w:r w:rsidR="002C238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170" w14:textId="19BC39E0" w:rsidR="004D1F79" w:rsidRPr="005957E1" w:rsidRDefault="005957E1" w:rsidP="005957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5957E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štyri a viac obcí na území MAS.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2C238C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5516BE68" w:rsidR="002C238C" w:rsidRPr="00334C9E" w:rsidRDefault="002C238C" w:rsidP="002C23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493788A" w:rsidR="002C238C" w:rsidRPr="00334C9E" w:rsidRDefault="002C238C" w:rsidP="002C238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4165" w14:textId="77777777" w:rsidR="002C238C" w:rsidRPr="004B48CE" w:rsidRDefault="002C238C" w:rsidP="002C238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54CD6B73" w14:textId="77777777" w:rsidR="002C238C" w:rsidRPr="004B48CE" w:rsidRDefault="002C238C" w:rsidP="002C238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79FF79D" w14:textId="77777777" w:rsidR="002C238C" w:rsidRPr="001D42CF" w:rsidRDefault="002C238C" w:rsidP="002C238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7EEB1DE5" w14:textId="77777777" w:rsidR="002C238C" w:rsidRPr="001D42CF" w:rsidRDefault="002C238C" w:rsidP="002C238C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7A280F3C" w14:textId="1CE6CE8F" w:rsidR="002C238C" w:rsidRPr="00334C9E" w:rsidRDefault="002C238C" w:rsidP="002C238C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5D8EFADF" w:rsidR="002C238C" w:rsidRPr="00334C9E" w:rsidRDefault="002C238C" w:rsidP="002C23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513B1C52" w:rsidR="002C238C" w:rsidRPr="00334C9E" w:rsidRDefault="002C238C" w:rsidP="002C238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516D" w14:textId="77777777" w:rsidR="002C238C" w:rsidRDefault="002C238C" w:rsidP="002C238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8C722BF" w14:textId="607176A0" w:rsidR="002C238C" w:rsidRPr="002C238C" w:rsidRDefault="002C238C" w:rsidP="002C238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2C238C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2C238C" w:rsidRPr="00334C9E" w:rsidRDefault="002C238C" w:rsidP="002C23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2C238C" w:rsidRPr="00334C9E" w:rsidRDefault="002C238C" w:rsidP="002C238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2C238C" w:rsidRPr="00334C9E" w:rsidRDefault="002C238C" w:rsidP="002C238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2C238C" w:rsidRPr="00334C9E" w:rsidRDefault="002C238C" w:rsidP="002C238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149FDCAA" w:rsidR="002C238C" w:rsidRPr="00334C9E" w:rsidRDefault="002C238C" w:rsidP="002C238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16AF" w14:textId="77777777" w:rsidR="002C238C" w:rsidRDefault="002C238C" w:rsidP="002C238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0469BAF" w14:textId="7BE0C72A" w:rsidR="002C238C" w:rsidRPr="002C238C" w:rsidRDefault="002C238C" w:rsidP="002C238C">
            <w:pPr>
              <w:rPr>
                <w:rFonts w:ascii="Arial" w:eastAsia="Times New Roman" w:hAnsi="Arial" w:cs="Arial"/>
                <w:sz w:val="19"/>
                <w:szCs w:val="19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4B48CE"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.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AD10C8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F924079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Theme="minorHAnsi" w:hAnsiTheme="minorHAnsi" w:cs="Arial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8C05366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754C4A31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0AC72759" w:rsidR="00AD10C8" w:rsidRPr="00334C9E" w:rsidRDefault="00AD10C8" w:rsidP="00AD10C8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153D4A64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959F" w14:textId="77777777" w:rsidR="00AD10C8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387F6EA" w14:textId="77777777" w:rsidR="00AD10C8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  <w:p w14:paraId="0A2408AD" w14:textId="708707BF" w:rsidR="00AD10C8" w:rsidRPr="00334C9E" w:rsidRDefault="00AD10C8" w:rsidP="00AD10C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AD10C8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AD10C8" w:rsidRPr="00334C9E" w:rsidRDefault="00AD10C8" w:rsidP="00AD10C8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0218361E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DED5" w14:textId="77777777" w:rsidR="00AD10C8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  <w:p w14:paraId="4ED18B97" w14:textId="77777777" w:rsidR="00AD10C8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  <w:p w14:paraId="0CB52889" w14:textId="556F599A" w:rsidR="00AD10C8" w:rsidRPr="00334C9E" w:rsidRDefault="00AD10C8" w:rsidP="00AD10C8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AD10C8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0F2B2CC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Theme="minorHAnsi" w:hAnsiTheme="minorHAnsi" w:cs="Arial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69C2102D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86E8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1D8B5617" w14:textId="77777777" w:rsidR="00AD10C8" w:rsidRPr="001D42CF" w:rsidRDefault="00AD10C8" w:rsidP="00AD10C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057261BD" w14:textId="77777777" w:rsidR="00AD10C8" w:rsidRPr="001D42CF" w:rsidRDefault="00AD10C8" w:rsidP="00AD10C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</w:pPr>
            <w:r w:rsidRPr="001D42CF">
              <w:rPr>
                <w:rFonts w:ascii="Arial" w:eastAsia="Times New Roman" w:hAnsi="Arial" w:cs="Arial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101C37AD" w14:textId="77777777" w:rsidR="00AD10C8" w:rsidRPr="004B48CE" w:rsidRDefault="00AD10C8" w:rsidP="00AD10C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 na realizáciu aktivít projektu</w:t>
            </w:r>
          </w:p>
          <w:p w14:paraId="25909B2D" w14:textId="77777777" w:rsidR="00AD10C8" w:rsidRPr="004B48CE" w:rsidRDefault="00AD10C8" w:rsidP="00AD10C8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379DD115" w:rsidR="00AD10C8" w:rsidRPr="00334C9E" w:rsidRDefault="00AD10C8" w:rsidP="00AD10C8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3C6AF443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E297BD0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87FD3B9" w:rsidR="00AD10C8" w:rsidRPr="00334C9E" w:rsidRDefault="00AD10C8" w:rsidP="00AD10C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AD10C8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6AEA2F1B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351E02EA" w:rsidR="00AD10C8" w:rsidRPr="00334C9E" w:rsidRDefault="00AD10C8" w:rsidP="00AD10C8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AD10C8" w:rsidRPr="00334C9E" w14:paraId="359D46CC" w14:textId="77777777" w:rsidTr="00802B35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78AC4" w14:textId="6DADC020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cs="Arial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35426" w14:textId="3DB07666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AFAC0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61326D77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69E66A3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C501292" w14:textId="65D47772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51992" w14:textId="22F73066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C829" w14:textId="000886AF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9BC" w14:textId="6223A1F1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AD10C8" w:rsidRPr="00334C9E" w14:paraId="1205BEFD" w14:textId="77777777" w:rsidTr="00802B35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0871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BB61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5A65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AC95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AC70" w14:textId="0C088780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3C7F" w14:textId="3E42FEA9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AD10C8" w:rsidRPr="00334C9E" w14:paraId="65D50411" w14:textId="77777777" w:rsidTr="00027624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985E4" w14:textId="04E6C45F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cs="Arial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835E6" w14:textId="77777777" w:rsidR="00AD10C8" w:rsidRPr="004B48CE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6A0873AC" w14:textId="77777777" w:rsidR="00AD10C8" w:rsidRPr="004B48CE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7A425FDB" w14:textId="614A7363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97802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7BD8C70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DC188DD" w14:textId="77777777" w:rsidR="00AD10C8" w:rsidRPr="004B48CE" w:rsidRDefault="00AD10C8" w:rsidP="00AD10C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5F644134" w14:textId="04AC8F42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506B" w14:textId="6B008BF3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DB41" w14:textId="792047EA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4A45" w14:textId="6D852BEA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AD10C8" w:rsidRPr="00334C9E" w14:paraId="050FC51E" w14:textId="77777777" w:rsidTr="0002762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EF3D0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C2EE0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500B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E9BD3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93AA" w14:textId="6673CEA5" w:rsidR="00AD10C8" w:rsidRDefault="00AD10C8" w:rsidP="00AD10C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  <w:p w14:paraId="1F5CC1CD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846" w14:textId="7D17AAB5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AD10C8" w:rsidRPr="00334C9E" w14:paraId="107834BA" w14:textId="77777777" w:rsidTr="0002762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5AD5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E7E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DBB2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FFED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ECC9" w14:textId="03CB8CDA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8BA6" w14:textId="75105354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AD10C8" w:rsidRPr="00334C9E" w14:paraId="5083954C" w14:textId="77777777" w:rsidTr="007D1F7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9BD59" w14:textId="77777777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26F1390E" w14:textId="23C1AE50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cs="Arial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908A1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04DCF2F7" w14:textId="77777777" w:rsidR="00AD10C8" w:rsidRPr="004B48CE" w:rsidRDefault="00AD10C8" w:rsidP="00AD10C8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0F26919A" w14:textId="2B61A57B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6188E" w14:textId="77777777" w:rsidR="00AD10C8" w:rsidRPr="00334C9E" w:rsidRDefault="00AD10C8" w:rsidP="00AD10C8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55AC674F" w14:textId="56B8D441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3A532" w14:textId="77777777" w:rsidR="00AD10C8" w:rsidRPr="00334C9E" w:rsidRDefault="00AD10C8" w:rsidP="00AD10C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52041B8A" w14:textId="05D53201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4ECF" w14:textId="5EEC04BD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0E3B" w14:textId="1F7E9F3A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Finančná udržateľnosť 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AD10C8" w:rsidRPr="00334C9E" w14:paraId="3096DF94" w14:textId="77777777" w:rsidTr="007D1F7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D912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4B0D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FE72" w14:textId="77777777" w:rsidR="00AD10C8" w:rsidRPr="00334C9E" w:rsidRDefault="00AD10C8" w:rsidP="00AD10C8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5B9E" w14:textId="77777777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8E25" w14:textId="57AF425F" w:rsidR="00AD10C8" w:rsidRPr="00334C9E" w:rsidRDefault="00AD10C8" w:rsidP="00AD10C8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1CC" w14:textId="7992093B" w:rsidR="00AD10C8" w:rsidRPr="00334C9E" w:rsidRDefault="00AD10C8" w:rsidP="00AD10C8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ie</w:t>
            </w: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805029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780EEB00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5485165E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32E732CE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7C7985D6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05029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7745939B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573540BB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6A94D7BC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152F4975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5029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05FC0823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72939EC2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6B252B66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0CD08FB7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05029" w:rsidRPr="00334C9E" w14:paraId="24EBB725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5B99EF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395E" w14:textId="56F07FBD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B94A" w14:textId="29589FAB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4CAF" w14:textId="0BFEDBAC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B8B4" w14:textId="2E7C1031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5029" w:rsidRPr="00334C9E" w14:paraId="64E90C49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F205FF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0358" w14:textId="2A446FDE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1C9D" w14:textId="78C5D911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7E1E" w14:textId="277D04EF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/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F885" w14:textId="0669A234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805029" w:rsidRPr="00334C9E" w14:paraId="455B0901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378721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C465" w14:textId="58115074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r w:rsidRPr="004E10DE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3481" w14:textId="60747830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FC39" w14:textId="02331CB8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FBDD" w14:textId="2EC8E167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5029" w:rsidRPr="00334C9E" w14:paraId="69301662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90FC3A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1B4" w14:textId="12E1E7F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3EEB" w14:textId="0B8B1762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7FD6" w14:textId="7DE174CA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ECA4" w14:textId="6DAB5986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05029" w:rsidRPr="00334C9E" w14:paraId="26D9C807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7AACAA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DD16" w14:textId="542B9AEA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.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5AFA" w14:textId="5D780DC0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F553" w14:textId="4D4A6132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3616" w14:textId="61386DB0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AD10C8" w:rsidRPr="00334C9E" w14:paraId="123841B0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1F0CE9" w14:textId="77777777" w:rsidR="00AD10C8" w:rsidRPr="00334C9E" w:rsidRDefault="00AD10C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15D9" w14:textId="65B024FD" w:rsidR="00AD10C8" w:rsidRPr="00997DCF" w:rsidRDefault="00805029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97D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. Žiadateľovi nebol doteraz schválený žiaden projekt v rámci výziev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D915" w14:textId="1C5D041A" w:rsidR="00AD10C8" w:rsidRPr="00334C9E" w:rsidRDefault="00805029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DDC2" w14:textId="6623A155" w:rsidR="00AD10C8" w:rsidRPr="00334C9E" w:rsidRDefault="00805029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13A" w14:textId="7FF11B6F" w:rsidR="00AD10C8" w:rsidRPr="00334C9E" w:rsidRDefault="00805029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AD10C8" w:rsidRPr="00334C9E" w14:paraId="29CD982B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AB7322" w14:textId="77777777" w:rsidR="00AD10C8" w:rsidRPr="00334C9E" w:rsidRDefault="00AD10C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B811" w14:textId="02B3935C" w:rsidR="00AD10C8" w:rsidRPr="00997DCF" w:rsidRDefault="00805029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97D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0. </w:t>
            </w:r>
            <w:r w:rsidR="00CF3911" w:rsidRPr="00997D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406A" w14:textId="26BBEDA1" w:rsidR="00AD10C8" w:rsidRPr="00334C9E" w:rsidRDefault="00CF391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ECFD" w14:textId="3394F4BE" w:rsidR="00AD10C8" w:rsidRPr="00334C9E" w:rsidRDefault="00CF391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6E85" w14:textId="747DEB05" w:rsidR="00AD10C8" w:rsidRPr="00334C9E" w:rsidRDefault="00CF391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3C6A2EAB" w:rsidR="009459EB" w:rsidRPr="00334C9E" w:rsidRDefault="00CF3911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1</w:t>
            </w:r>
          </w:p>
        </w:tc>
      </w:tr>
      <w:tr w:rsidR="00805029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649520DB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1. 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1C6A1CF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397F96A7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639997F2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233ABD5" w:rsidR="009459EB" w:rsidRPr="00334C9E" w:rsidRDefault="00805029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805029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4D6C76E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2. </w:t>
            </w:r>
            <w:r w:rsidRPr="004E10D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22339F19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EC35630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999391E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55DCC9B9" w:rsidR="009459EB" w:rsidRPr="00CF3911" w:rsidRDefault="00805029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CF3911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805029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79F7F472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8455C">
              <w:rPr>
                <w:rFonts w:ascii="Arial" w:eastAsia="Times New Roman" w:hAnsi="Arial" w:cs="Arial"/>
                <w:sz w:val="18"/>
                <w:szCs w:val="18"/>
                <w:lang w:val="en-US" w:eastAsia="sk-SK" w:bidi="en-US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val="en-US" w:eastAsia="sk-SK" w:bidi="en-US"/>
              </w:rPr>
              <w:t>3</w:t>
            </w:r>
            <w:r w:rsidRPr="0048455C">
              <w:rPr>
                <w:rFonts w:ascii="Arial" w:eastAsia="Times New Roman" w:hAnsi="Arial" w:cs="Arial"/>
                <w:sz w:val="18"/>
                <w:szCs w:val="18"/>
                <w:lang w:val="en-US" w:eastAsia="sk-SK" w:bidi="en-US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1F16BF0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56CE6141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FCF4B91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05029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4B4D70C8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4. </w:t>
            </w:r>
            <w:r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79AE05DB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4675D128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05338FA8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05029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281DADA" w:rsidR="00805029" w:rsidRPr="00334C9E" w:rsidRDefault="00805029" w:rsidP="0080502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5. </w:t>
            </w:r>
            <w:r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0F6F3F4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0E5BD81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78A3CCC2" w:rsidR="00805029" w:rsidRPr="00334C9E" w:rsidRDefault="00805029" w:rsidP="0080502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805029" w:rsidRPr="00334C9E" w14:paraId="444970ED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469C" w14:textId="77777777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8956" w14:textId="63F75715" w:rsidR="00805029" w:rsidRPr="00334C9E" w:rsidRDefault="00805029" w:rsidP="00805029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16. </w:t>
            </w:r>
            <w:r w:rsidRPr="0048455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B110" w14:textId="768BCA3E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 w:rsidRPr="004B48C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805D" w14:textId="3EF338F2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498C" w14:textId="40887D14" w:rsidR="00805029" w:rsidRPr="00334C9E" w:rsidRDefault="00805029" w:rsidP="0080502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2D4B97E" w:rsidR="009459EB" w:rsidRPr="00334C9E" w:rsidRDefault="00805029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5458D7D2" w:rsidR="004C0278" w:rsidRPr="00334C9E" w:rsidRDefault="00C16420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CF3911">
              <w:rPr>
                <w:rFonts w:cs="Arial"/>
                <w:b/>
                <w:color w:val="000000" w:themeColor="text1"/>
              </w:rPr>
              <w:t>26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60F893B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CF3911">
        <w:rPr>
          <w:rFonts w:cs="Arial"/>
          <w:b/>
          <w:color w:val="000000" w:themeColor="text1"/>
          <w:u w:val="single"/>
        </w:rPr>
        <w:t xml:space="preserve">16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5216AFF" w:rsidR="00607288" w:rsidRPr="00A42D69" w:rsidRDefault="00D20002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936B0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DCBC1A6" w:rsidR="00607288" w:rsidRPr="00A42D69" w:rsidRDefault="008936B0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</w:t>
            </w:r>
            <w:r w:rsidR="00F2068C">
              <w:rPr>
                <w:i/>
              </w:rPr>
              <w:t>Inovec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45B8091" w:rsidR="00607288" w:rsidRPr="00A42D69" w:rsidRDefault="00D20002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069CB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  <w:bookmarkStart w:id="1" w:name="_GoBack"/>
      <w:bookmarkEnd w:id="1"/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43E72564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969"/>
        <w:gridCol w:w="2977"/>
        <w:gridCol w:w="4678"/>
      </w:tblGrid>
      <w:tr w:rsidR="001069CB" w14:paraId="7AF5F956" w14:textId="77777777" w:rsidTr="006F083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1830CFE" w14:textId="77777777" w:rsidR="001069CB" w:rsidRDefault="001069CB" w:rsidP="006F08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lavná aktivi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B9614F6" w14:textId="77777777" w:rsidR="001069CB" w:rsidRDefault="001069CB" w:rsidP="006F08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kazovateľ na úrovni projek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7AEED0B" w14:textId="77777777" w:rsidR="001069CB" w:rsidRDefault="001069CB" w:rsidP="006F08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rná jednotka ukazovateľ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CC8B5DF" w14:textId="77777777" w:rsidR="001069CB" w:rsidRDefault="001069CB" w:rsidP="006F08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ôsob výpočtu</w:t>
            </w:r>
          </w:p>
        </w:tc>
      </w:tr>
      <w:tr w:rsidR="001069CB" w14:paraId="7C2E22A6" w14:textId="77777777" w:rsidTr="006F0837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4377" w14:textId="77777777" w:rsidR="001069CB" w:rsidRDefault="001069CB" w:rsidP="006F0837">
            <w:pPr>
              <w:spacing w:after="0" w:line="240" w:lineRule="auto"/>
              <w:jc w:val="both"/>
            </w:pPr>
            <w:r>
              <w:t>A.1 podpora podnikania a inováci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0360" w14:textId="77777777" w:rsidR="001069CB" w:rsidRDefault="001069CB" w:rsidP="006F0837">
            <w:pPr>
              <w:spacing w:after="0" w:line="240" w:lineRule="auto"/>
            </w:pPr>
            <w:r>
              <w:t xml:space="preserve">A 104 počet vytvorených pracovných mies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36DE" w14:textId="77777777" w:rsidR="001069CB" w:rsidRDefault="001069CB" w:rsidP="006F0837">
            <w:pPr>
              <w:spacing w:after="0" w:line="240" w:lineRule="auto"/>
              <w:jc w:val="center"/>
            </w:pPr>
            <w:r>
              <w:t>F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B6F2" w14:textId="77777777" w:rsidR="001069CB" w:rsidRDefault="001069CB" w:rsidP="006F0837">
            <w:pPr>
              <w:spacing w:after="0" w:line="240" w:lineRule="auto"/>
              <w:jc w:val="both"/>
            </w:pPr>
            <w:r>
              <w:t>výška príspevku v EUR na hlavnú aktivitu projektu / FTE</w:t>
            </w:r>
          </w:p>
        </w:tc>
      </w:tr>
    </w:tbl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Toto rozlišovacie kritérium sa aplikuje jedine v prípadoch, ak aplikácia na základe hodnoty value for money neurčila konečné poradie žiadostí o príspevok na hranici alokácie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sectPr w:rsidR="003B1FA9" w:rsidRPr="00A654E1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76D933" w16cid:durableId="26BC927B"/>
  <w16cid:commentId w16cid:paraId="1344A0F4" w16cid:durableId="26BC927C"/>
  <w16cid:commentId w16cid:paraId="72EA51BE" w16cid:durableId="26BC927D"/>
  <w16cid:commentId w16cid:paraId="40A6FDB8" w16cid:durableId="26BC927E"/>
  <w16cid:commentId w16cid:paraId="1D127A1E" w16cid:durableId="26BC927F"/>
  <w16cid:commentId w16cid:paraId="23D96B9E" w16cid:durableId="26BC9280"/>
  <w16cid:commentId w16cid:paraId="19D19534" w16cid:durableId="26BC92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52382" w14:textId="77777777" w:rsidR="00313216" w:rsidRDefault="00313216" w:rsidP="006447D5">
      <w:pPr>
        <w:spacing w:after="0" w:line="240" w:lineRule="auto"/>
      </w:pPr>
      <w:r>
        <w:separator/>
      </w:r>
    </w:p>
  </w:endnote>
  <w:endnote w:type="continuationSeparator" w:id="0">
    <w:p w14:paraId="41658A08" w14:textId="77777777" w:rsidR="00313216" w:rsidRDefault="00313216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5FB565FC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060EBD0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2000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E677B" w14:textId="77777777" w:rsidR="00313216" w:rsidRDefault="00313216" w:rsidP="006447D5">
      <w:pPr>
        <w:spacing w:after="0" w:line="240" w:lineRule="auto"/>
      </w:pPr>
      <w:r>
        <w:separator/>
      </w:r>
    </w:p>
  </w:footnote>
  <w:footnote w:type="continuationSeparator" w:id="0">
    <w:p w14:paraId="1E210958" w14:textId="77777777" w:rsidR="00313216" w:rsidRDefault="00313216" w:rsidP="006447D5">
      <w:pPr>
        <w:spacing w:after="0" w:line="240" w:lineRule="auto"/>
      </w:pPr>
      <w:r>
        <w:continuationSeparator/>
      </w:r>
    </w:p>
  </w:footnote>
  <w:footnote w:id="1">
    <w:p w14:paraId="661F9189" w14:textId="77777777" w:rsidR="00D7404C" w:rsidRDefault="00D7404C" w:rsidP="004A0741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2">
    <w:p w14:paraId="7874E87E" w14:textId="77777777" w:rsidR="005B2E1B" w:rsidRDefault="005B2E1B" w:rsidP="004A0741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251E64CF" w:rsidR="00E5263D" w:rsidRPr="001F013A" w:rsidRDefault="00AB45C7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2032" behindDoc="1" locked="0" layoutInCell="1" allowOverlap="1" wp14:anchorId="6ABB48B7" wp14:editId="1AAF1BE1">
          <wp:simplePos x="0" y="0"/>
          <wp:positionH relativeFrom="column">
            <wp:posOffset>449580</wp:posOffset>
          </wp:positionH>
          <wp:positionV relativeFrom="paragraph">
            <wp:posOffset>-139065</wp:posOffset>
          </wp:positionV>
          <wp:extent cx="1043940" cy="515620"/>
          <wp:effectExtent l="0" t="0" r="3810" b="0"/>
          <wp:wrapTight wrapText="bothSides">
            <wp:wrapPolygon edited="0">
              <wp:start x="0" y="0"/>
              <wp:lineTo x="0" y="20749"/>
              <wp:lineTo x="21285" y="20749"/>
              <wp:lineTo x="21285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394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36B0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052826B9">
          <wp:simplePos x="0" y="0"/>
          <wp:positionH relativeFrom="column">
            <wp:posOffset>8058785</wp:posOffset>
          </wp:positionH>
          <wp:positionV relativeFrom="paragraph">
            <wp:posOffset>-16383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0B363D8A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08881C7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E56EDC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50352481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69CB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238C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321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2B8D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1F79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7E1"/>
    <w:rsid w:val="0059586E"/>
    <w:rsid w:val="00595B20"/>
    <w:rsid w:val="0059761F"/>
    <w:rsid w:val="005A2A5C"/>
    <w:rsid w:val="005A6C30"/>
    <w:rsid w:val="005A6CA9"/>
    <w:rsid w:val="005B1EA3"/>
    <w:rsid w:val="005B2E1B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029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36B0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97DCF"/>
    <w:rsid w:val="009A31D1"/>
    <w:rsid w:val="009A41D7"/>
    <w:rsid w:val="009A4784"/>
    <w:rsid w:val="009A5285"/>
    <w:rsid w:val="009A6357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45C7"/>
    <w:rsid w:val="00AB7C6D"/>
    <w:rsid w:val="00AC1F74"/>
    <w:rsid w:val="00AC6372"/>
    <w:rsid w:val="00AD086A"/>
    <w:rsid w:val="00AD10C8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3911"/>
    <w:rsid w:val="00CF4836"/>
    <w:rsid w:val="00D05B26"/>
    <w:rsid w:val="00D06347"/>
    <w:rsid w:val="00D07E0F"/>
    <w:rsid w:val="00D1065D"/>
    <w:rsid w:val="00D1737B"/>
    <w:rsid w:val="00D20002"/>
    <w:rsid w:val="00D2210A"/>
    <w:rsid w:val="00D43AED"/>
    <w:rsid w:val="00D46ABA"/>
    <w:rsid w:val="00D51595"/>
    <w:rsid w:val="00D51C04"/>
    <w:rsid w:val="00D54F1D"/>
    <w:rsid w:val="00D604C6"/>
    <w:rsid w:val="00D64AC5"/>
    <w:rsid w:val="00D7404C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068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5C0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3C4DA1"/>
    <w:rsid w:val="005A4146"/>
    <w:rsid w:val="006B3B1E"/>
    <w:rsid w:val="00AD089D"/>
    <w:rsid w:val="00B20F1E"/>
    <w:rsid w:val="00B874A2"/>
    <w:rsid w:val="00CF16A7"/>
    <w:rsid w:val="00EA7464"/>
    <w:rsid w:val="00F5084E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EC61-6A61-4ACB-99C7-95F073B2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9-06T13:42:00Z</dcterms:created>
  <dcterms:modified xsi:type="dcterms:W3CDTF">2022-11-02T09:57:00Z</dcterms:modified>
</cp:coreProperties>
</file>